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1C" w:rsidRPr="002A546D" w:rsidRDefault="00D47C1C" w:rsidP="00D47C1C">
      <w:pPr>
        <w:widowControl w:val="0"/>
        <w:tabs>
          <w:tab w:val="left" w:pos="3210"/>
          <w:tab w:val="center" w:pos="4677"/>
        </w:tabs>
        <w:autoSpaceDE w:val="0"/>
        <w:autoSpaceDN w:val="0"/>
        <w:adjustRightInd w:val="0"/>
        <w:jc w:val="right"/>
        <w:rPr>
          <w:i/>
          <w:color w:val="943634" w:themeColor="accent2" w:themeShade="BF"/>
        </w:rPr>
      </w:pPr>
      <w:r>
        <w:t xml:space="preserve">                                      Договор № ____________________(</w:t>
      </w:r>
      <w:r>
        <w:rPr>
          <w:i/>
          <w:color w:val="FF0000"/>
        </w:rPr>
        <w:t>номер присваивает УОПАРК</w:t>
      </w:r>
      <w:r>
        <w:rPr>
          <w:i/>
          <w:color w:val="002060"/>
        </w:rPr>
        <w:t xml:space="preserve">)                                       </w:t>
      </w:r>
      <w:r w:rsidRPr="002A546D">
        <w:rPr>
          <w:i/>
          <w:color w:val="943634" w:themeColor="accent2" w:themeShade="BF"/>
        </w:rPr>
        <w:t>удалить выделенную запись вместе с этой при распечатке!!!</w:t>
      </w:r>
    </w:p>
    <w:p w:rsidR="00CC0F68" w:rsidRDefault="00D83C3D" w:rsidP="00D83C3D">
      <w:pPr>
        <w:widowControl w:val="0"/>
        <w:tabs>
          <w:tab w:val="left" w:pos="3210"/>
          <w:tab w:val="center" w:pos="4677"/>
        </w:tabs>
        <w:autoSpaceDE w:val="0"/>
        <w:autoSpaceDN w:val="0"/>
        <w:adjustRightInd w:val="0"/>
      </w:pPr>
      <w:r w:rsidRPr="00D83C3D">
        <w:t xml:space="preserve">                           </w:t>
      </w:r>
      <w:r w:rsidR="00CC0F68">
        <w:t xml:space="preserve">о предоставлении мест для прохождения практики </w:t>
      </w:r>
      <w:proofErr w:type="gramStart"/>
      <w:r w:rsidR="00CC0F68">
        <w:t>обучающимися</w:t>
      </w:r>
      <w:proofErr w:type="gramEnd"/>
      <w:r w:rsidR="00CC0F68">
        <w:t xml:space="preserve"> </w:t>
      </w:r>
    </w:p>
    <w:p w:rsidR="00CC0F68" w:rsidRDefault="00CC0F68" w:rsidP="00D83C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зань                                                                </w:t>
      </w:r>
      <w:r w:rsidR="00D83C3D" w:rsidRPr="000B31C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1DF2">
        <w:rPr>
          <w:rFonts w:ascii="Times New Roman" w:hAnsi="Times New Roman" w:cs="Times New Roman"/>
          <w:sz w:val="24"/>
          <w:szCs w:val="24"/>
        </w:rPr>
        <w:t xml:space="preserve">        "___" _________</w:t>
      </w:r>
      <w:r>
        <w:rPr>
          <w:rFonts w:ascii="Times New Roman" w:hAnsi="Times New Roman" w:cs="Times New Roman"/>
          <w:sz w:val="24"/>
          <w:szCs w:val="24"/>
        </w:rPr>
        <w:t xml:space="preserve">201   </w:t>
      </w:r>
      <w:r w:rsidR="00E61DF2" w:rsidRPr="00D83C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C0F68" w:rsidRPr="000B31C0" w:rsidRDefault="00D83C3D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31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B31C0" w:rsidRDefault="000B31C0" w:rsidP="000B31C0">
      <w:pPr>
        <w:ind w:firstLine="708"/>
        <w:jc w:val="both"/>
      </w:pPr>
      <w:proofErr w:type="gramStart"/>
      <w:r>
        <w:t xml:space="preserve">Федеральное государственное бюджетное образовательное учреждение высшего образования «Казанский национальный исследовательский  технический  университет  им.  А.Н.  Туполева-КАИ»  (КНИТУ-КАИ),  именуемый в дальнейшем  «Университет», в лице проректора по образовательной деятельности </w:t>
      </w:r>
      <w:proofErr w:type="spellStart"/>
      <w:r>
        <w:t>Маливанова</w:t>
      </w:r>
      <w:proofErr w:type="spellEnd"/>
      <w:r>
        <w:t xml:space="preserve"> Н.Н., действующего  </w:t>
      </w:r>
      <w:r w:rsidR="003769C5">
        <w:t xml:space="preserve"> на   основании доверенности №</w:t>
      </w:r>
      <w:r w:rsidR="003769C5" w:rsidRPr="003769C5">
        <w:t xml:space="preserve"> 1</w:t>
      </w:r>
      <w:r w:rsidR="00400F44">
        <w:t xml:space="preserve"> от </w:t>
      </w:r>
      <w:r w:rsidR="003769C5" w:rsidRPr="003769C5">
        <w:t>18</w:t>
      </w:r>
      <w:r w:rsidR="00400F44">
        <w:t>.0</w:t>
      </w:r>
      <w:r w:rsidR="003769C5" w:rsidRPr="003769C5">
        <w:t>5</w:t>
      </w:r>
      <w:bookmarkStart w:id="0" w:name="_GoBack"/>
      <w:bookmarkEnd w:id="0"/>
      <w:r w:rsidR="00400F44">
        <w:t>.2018</w:t>
      </w:r>
      <w:r>
        <w:t xml:space="preserve">г., с одной стороны, и </w:t>
      </w:r>
      <w:r w:rsidRPr="009668D2">
        <w:t>____________________________________</w:t>
      </w:r>
      <w:r w:rsidRPr="009668D2">
        <w:rPr>
          <w:bdr w:val="none" w:sz="0" w:space="0" w:color="auto" w:frame="1"/>
        </w:rPr>
        <w:t>_______________________________</w:t>
      </w:r>
      <w:r w:rsidRPr="009668D2">
        <w:rPr>
          <w:b/>
          <w:bdr w:val="none" w:sz="0" w:space="0" w:color="auto" w:frame="1"/>
        </w:rPr>
        <w:t>,</w:t>
      </w:r>
      <w:r w:rsidRPr="009668D2">
        <w:rPr>
          <w:bdr w:val="none" w:sz="0" w:space="0" w:color="auto" w:frame="1"/>
        </w:rPr>
        <w:t xml:space="preserve"> </w:t>
      </w:r>
      <w:r w:rsidRPr="009668D2">
        <w:t>именуемый</w:t>
      </w:r>
      <w:r w:rsidRPr="009965A0">
        <w:rPr>
          <w:u w:val="single"/>
        </w:rPr>
        <w:t xml:space="preserve"> </w:t>
      </w:r>
      <w:r w:rsidRPr="009668D2">
        <w:t>в дальнейшем «Организация», в лице</w:t>
      </w:r>
      <w:r w:rsidRPr="00A86997">
        <w:t xml:space="preserve"> </w:t>
      </w:r>
      <w:r w:rsidRPr="00A86997">
        <w:rPr>
          <w:color w:val="000000" w:themeColor="text1"/>
        </w:rPr>
        <w:t>_______________________________</w:t>
      </w:r>
      <w:r w:rsidRPr="00A86997">
        <w:t>.,</w:t>
      </w:r>
      <w:r>
        <w:t xml:space="preserve"> действующего   на   основании _______________________________ с другой стороны, совместно именуемые «Стороны», заключили настоящий Договор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 нижеследующем:</w:t>
      </w:r>
    </w:p>
    <w:p w:rsidR="00847BE1" w:rsidRPr="00D47C1C" w:rsidRDefault="00847BE1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Договор заключен в соответствии с п. п. 6 - 8 ст. 13 Федерального закона от 29.12.2012 N 273-ФЗ «Об образовании в Российской Федерации», Положением о 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 и науки Российской Федерации от 27.11.2015 № 1383 и регулирует порядок организации и проведения практики, а также условия предоставления мест для прохождения прак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верситета.</w:t>
      </w:r>
    </w:p>
    <w:p w:rsidR="00CC0F68" w:rsidRPr="00D47C1C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соответствии с настоящим Договором Организация обязуется предоставить места для прохождения практики и организовать прохождение практики обучающимся Универс</w:t>
      </w:r>
      <w:r w:rsidR="00E61DF2">
        <w:rPr>
          <w:rFonts w:ascii="Times New Roman" w:hAnsi="Times New Roman" w:cs="Times New Roman"/>
          <w:sz w:val="24"/>
          <w:szCs w:val="24"/>
        </w:rPr>
        <w:t>итета</w:t>
      </w:r>
      <w:r w:rsidR="00E61DF2" w:rsidRPr="00E61DF2">
        <w:rPr>
          <w:rFonts w:ascii="Times New Roman" w:hAnsi="Times New Roman" w:cs="Times New Roman"/>
          <w:sz w:val="24"/>
          <w:szCs w:val="24"/>
        </w:rPr>
        <w:t xml:space="preserve"> </w:t>
      </w:r>
      <w:r w:rsidR="006E0190">
        <w:rPr>
          <w:rFonts w:ascii="Times New Roman" w:hAnsi="Times New Roman" w:cs="Times New Roman"/>
          <w:sz w:val="24"/>
          <w:szCs w:val="24"/>
        </w:rPr>
        <w:t>на безвозмездной основе.</w:t>
      </w:r>
    </w:p>
    <w:p w:rsidR="009C7A9C" w:rsidRPr="00D47C1C" w:rsidRDefault="009C7A9C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Pr="007C7061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тельства Сторон</w:t>
      </w:r>
    </w:p>
    <w:p w:rsidR="00D47C1C" w:rsidRPr="007C7061" w:rsidRDefault="00D47C1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ация обязуется: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В соответствии с календарным планом, утверждаемым Сторонами, предоставить Университету __ мест для проведения практики обучающимся.</w:t>
      </w:r>
    </w:p>
    <w:p w:rsidR="00CC0F68" w:rsidRDefault="00CC0F6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p w:rsidR="00CC0F68" w:rsidRDefault="00CC0F6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  <w:r>
        <w:t>Календарный план</w:t>
      </w:r>
    </w:p>
    <w:p w:rsidR="009A0128" w:rsidRDefault="009A012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134"/>
        <w:gridCol w:w="992"/>
        <w:gridCol w:w="1276"/>
        <w:gridCol w:w="1418"/>
        <w:gridCol w:w="1275"/>
      </w:tblGrid>
      <w:tr w:rsidR="009A0128" w:rsidRPr="009A0128" w:rsidTr="00124B8F">
        <w:tc>
          <w:tcPr>
            <w:tcW w:w="2127" w:type="dxa"/>
            <w:shd w:val="clear" w:color="auto" w:fill="auto"/>
          </w:tcPr>
          <w:p w:rsidR="009A0128" w:rsidRPr="00086C22" w:rsidRDefault="009A0128" w:rsidP="00124B8F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Код, направление,</w:t>
            </w:r>
          </w:p>
          <w:p w:rsidR="009A0128" w:rsidRPr="00086C22" w:rsidRDefault="009A0128" w:rsidP="00124B8F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форма обучения</w:t>
            </w:r>
          </w:p>
        </w:tc>
        <w:tc>
          <w:tcPr>
            <w:tcW w:w="1417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рофиль</w:t>
            </w:r>
          </w:p>
        </w:tc>
        <w:tc>
          <w:tcPr>
            <w:tcW w:w="1134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86C22">
              <w:rPr>
                <w:rFonts w:eastAsia="Calibri"/>
                <w:sz w:val="22"/>
                <w:szCs w:val="22"/>
              </w:rPr>
              <w:t>груп-пы</w:t>
            </w:r>
            <w:proofErr w:type="spellEnd"/>
            <w:proofErr w:type="gramEnd"/>
            <w:r w:rsidRPr="00086C22">
              <w:rPr>
                <w:rFonts w:eastAsia="Calibri"/>
                <w:sz w:val="22"/>
                <w:szCs w:val="22"/>
              </w:rPr>
              <w:t>, курс</w:t>
            </w:r>
          </w:p>
        </w:tc>
        <w:tc>
          <w:tcPr>
            <w:tcW w:w="992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Кол-во</w:t>
            </w: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22">
              <w:rPr>
                <w:rFonts w:eastAsia="Calibri"/>
                <w:sz w:val="22"/>
                <w:szCs w:val="22"/>
              </w:rPr>
              <w:t>обуч-с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ериод практики</w:t>
            </w:r>
          </w:p>
        </w:tc>
        <w:tc>
          <w:tcPr>
            <w:tcW w:w="1418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Вид практики</w:t>
            </w:r>
          </w:p>
        </w:tc>
        <w:tc>
          <w:tcPr>
            <w:tcW w:w="1275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римечание</w:t>
            </w:r>
            <w:r w:rsidR="00952CC0">
              <w:rPr>
                <w:rFonts w:eastAsia="Calibri"/>
                <w:sz w:val="22"/>
                <w:szCs w:val="22"/>
              </w:rPr>
              <w:t xml:space="preserve"> </w:t>
            </w:r>
            <w:r w:rsidR="00086C22">
              <w:rPr>
                <w:rFonts w:eastAsia="Calibri"/>
                <w:sz w:val="22"/>
                <w:szCs w:val="22"/>
                <w:lang w:val="en-US"/>
              </w:rPr>
              <w:t>(</w:t>
            </w:r>
            <w:r w:rsidR="00086C22">
              <w:rPr>
                <w:rFonts w:eastAsia="Calibri"/>
                <w:sz w:val="22"/>
                <w:szCs w:val="22"/>
              </w:rPr>
              <w:t>ФИО</w:t>
            </w:r>
            <w:r w:rsidR="00952CC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952CC0">
              <w:rPr>
                <w:rFonts w:eastAsia="Calibri"/>
                <w:sz w:val="22"/>
                <w:szCs w:val="22"/>
              </w:rPr>
              <w:t>обучающ</w:t>
            </w:r>
            <w:proofErr w:type="spellEnd"/>
            <w:r w:rsidR="00952CC0">
              <w:rPr>
                <w:rFonts w:eastAsia="Calibri"/>
                <w:sz w:val="22"/>
                <w:szCs w:val="22"/>
              </w:rPr>
              <w:t>.</w:t>
            </w:r>
            <w:r w:rsidR="00086C22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9A0128" w:rsidRPr="009A0128" w:rsidTr="00124B8F">
        <w:tc>
          <w:tcPr>
            <w:tcW w:w="2127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9A0128" w:rsidRDefault="009A012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азначить квалифицированных специалистов для руководства практикой в подразделениях (цехах, отделах, лабораториях и т.д.) Организ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Создать необходимые условия для получения обучающимися знаний по специальност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Создать необходимые условия для выполнения обучающимися программы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 безопасной работы на каждом рабочем месте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Проводить обязательные инструктажи по охране труда: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од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рабочем месте с оформлением установленной документации; в необходимых случаях проводить обучение  безопасным методам работы.</w:t>
      </w:r>
    </w:p>
    <w:p w:rsidR="00E61DF2" w:rsidRPr="00E61DF2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7. Предоставить обучающимся и руководителям практики со стороны Университета возможность пользоваться лабораториями, кабинетами мастерскими, библиотекой, чертежами и чертежными принадлежностями, технической, экономической и другой документацией в подразделениях Организации, необходимыми для успешного освоения обучающимися программ практики и выполнения ими индивидуальных заданий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8. Обо всех случаях нару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овой дисциплины и правил внутреннего распорядка Организации сообщать в Университет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. По окончании практики дать характеристику на каждого обучающегося с отражением качества подготовленного им отчет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0. Несчастные  случаи,  происшедшие  в Организации 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верситета во время прохождения  практики, расследовать комиссией совместно с представителем Университет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Университет обязуется: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За 30 дней до начала практики представить Организации для согласования программу практики и календарный план прохождения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Представить Организации список обучающихся, направляемых на практику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0 дней до начала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Направить в Организ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роки, предусмотренные календарным планом проведения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Выделить в качестве руководителей практики наиболее квалифицированных преподавателей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В случае необходимости оказывать работникам Организации методическую помощь в организации и проведении практики.</w:t>
      </w:r>
    </w:p>
    <w:p w:rsidR="00CC0F68" w:rsidRPr="00882353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7FA" w:rsidRPr="00882353" w:rsidRDefault="00F577FA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тветственность Сторон и форс-мажорные обстоятельства</w:t>
      </w:r>
    </w:p>
    <w:p w:rsidR="00CC0F68" w:rsidRPr="00882353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7FA" w:rsidRPr="00882353" w:rsidRDefault="00F577FA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чр</w:t>
      </w:r>
      <w:proofErr w:type="gramEnd"/>
      <w:r>
        <w:rPr>
          <w:rFonts w:ascii="Times New Roman" w:hAnsi="Times New Roman" w:cs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 наступлении обстоятельств, указанных в п. 3.2 настоящего Договора, каждая Сторона должна без промедления известить о них в письменном виде другую Сторону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случае наступления обстоятельств, предусмотренных в п. 3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Если наступившие обстоятельства, перечисленные в п. 3.2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A9C" w:rsidRPr="00D47C1C" w:rsidRDefault="009C7A9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A9C" w:rsidRPr="007C7061" w:rsidRDefault="009C7A9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C1C" w:rsidRPr="007C7061" w:rsidRDefault="00D47C1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азрешение споров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 действия Договора.</w:t>
      </w: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 соглашению Сторон настоящий Договор может быть продлен, изменен или расторгнут.</w:t>
      </w:r>
    </w:p>
    <w:p w:rsidR="00CC0F68" w:rsidRDefault="00F577FA" w:rsidP="00F577F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8823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C0F68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тороны обязуются письменно извещать друг друга о смене реквизитов, адресов и иных существенных изменениях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Настоящий Договор составлен в двух экземплярах, имеющих равную юридическую силу, по одному для каждой из Сторон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квизиты и подписи сторон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5"/>
        <w:gridCol w:w="4786"/>
      </w:tblGrid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ниверситет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 высшего образования «Казанский национальный  исследовательский  технический университет им. А.Н. Туполева-КАИ»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Наименование организации и предприятия</w:t>
            </w:r>
          </w:p>
        </w:tc>
      </w:tr>
      <w:tr w:rsidR="00CC0F68" w:rsidTr="00CC0F68">
        <w:trPr>
          <w:trHeight w:val="1079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й и почтовый адрес: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20111, г. Казань, ул. К. Маркса, д. 10</w:t>
            </w:r>
          </w:p>
        </w:tc>
        <w:tc>
          <w:tcPr>
            <w:tcW w:w="4786" w:type="dxa"/>
            <w:shd w:val="clear" w:color="auto" w:fill="FFFFFF" w:themeFill="background1"/>
          </w:tcPr>
          <w:p w:rsidR="00CC0F68" w:rsidRDefault="00CC0F68">
            <w:pPr>
              <w:pBdr>
                <w:bottom w:val="single" w:sz="12" w:space="1" w:color="auto"/>
              </w:pBd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Юридический и почтовый адрес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C0F68" w:rsidRDefault="00CC0F68">
            <w:pPr>
              <w:pBdr>
                <w:bottom w:val="single" w:sz="12" w:space="1" w:color="auto"/>
              </w:pBdr>
              <w:rPr>
                <w:lang w:eastAsia="en-US"/>
              </w:rPr>
            </w:pPr>
          </w:p>
          <w:p w:rsidR="00CC0F68" w:rsidRDefault="00CC0F68">
            <w:pPr>
              <w:pBdr>
                <w:bottom w:val="single" w:sz="12" w:space="1" w:color="auto"/>
              </w:pBd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Н/КПП 1654003114/165501001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Н/КПП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ГРН 1021602835275</w:t>
            </w:r>
          </w:p>
        </w:tc>
        <w:tc>
          <w:tcPr>
            <w:tcW w:w="4786" w:type="dxa"/>
            <w:shd w:val="clear" w:color="auto" w:fill="FFFFFF" w:themeFill="background1"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</w:p>
        </w:tc>
      </w:tr>
      <w:tr w:rsidR="00CC0F68" w:rsidTr="00CC0F68">
        <w:trPr>
          <w:trHeight w:val="544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ректор по образовательной  деятельности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pBdr>
                <w:bottom w:val="single" w:sz="12" w:space="1" w:color="auto"/>
              </w:pBd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олж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sz w:val="20"/>
                <w:szCs w:val="20"/>
                <w:lang w:eastAsia="en-US"/>
              </w:rPr>
              <w:t>подписывающе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договор от  организации</w:t>
            </w: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/Н.Н. </w:t>
            </w:r>
            <w:proofErr w:type="spellStart"/>
            <w:r>
              <w:rPr>
                <w:lang w:eastAsia="en-US"/>
              </w:rPr>
              <w:t>Маливанов</w:t>
            </w:r>
            <w:proofErr w:type="spellEnd"/>
            <w:r>
              <w:rPr>
                <w:lang w:eastAsia="en-US"/>
              </w:rPr>
              <w:t>/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/</w:t>
            </w:r>
            <w:r>
              <w:rPr>
                <w:u w:val="single"/>
                <w:lang w:eastAsia="en-US"/>
              </w:rPr>
              <w:t xml:space="preserve">.                              </w:t>
            </w: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rPr>
          <w:trHeight w:val="68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М.П.                              </w:t>
            </w:r>
            <w:r>
              <w:rPr>
                <w:sz w:val="20"/>
                <w:szCs w:val="20"/>
                <w:lang w:eastAsia="en-US"/>
              </w:rPr>
              <w:t>фамилия, инициалы</w:t>
            </w:r>
          </w:p>
        </w:tc>
      </w:tr>
    </w:tbl>
    <w:p w:rsidR="007C7061" w:rsidRDefault="007C7061" w:rsidP="007C7061">
      <w:pPr>
        <w:jc w:val="both"/>
        <w:rPr>
          <w:i/>
          <w:sz w:val="22"/>
          <w:szCs w:val="22"/>
          <w:lang w:val="en-US"/>
        </w:rPr>
      </w:pPr>
    </w:p>
    <w:p w:rsidR="007C7061" w:rsidRDefault="007C7061" w:rsidP="007C7061">
      <w:pPr>
        <w:jc w:val="both"/>
        <w:rPr>
          <w:i/>
          <w:sz w:val="22"/>
          <w:szCs w:val="22"/>
        </w:rPr>
      </w:pPr>
      <w:r w:rsidRPr="00553B1D">
        <w:rPr>
          <w:i/>
          <w:sz w:val="22"/>
          <w:szCs w:val="22"/>
        </w:rPr>
        <w:t>Визы:   (для экземпляра договора КНИТУ-КАИ)</w:t>
      </w:r>
    </w:p>
    <w:p w:rsidR="007C7061" w:rsidRPr="00553B1D" w:rsidRDefault="007C7061" w:rsidP="007C7061">
      <w:pPr>
        <w:spacing w:after="120" w:line="276" w:lineRule="auto"/>
        <w:jc w:val="both"/>
        <w:rPr>
          <w:i/>
          <w:sz w:val="22"/>
          <w:szCs w:val="22"/>
        </w:rPr>
      </w:pPr>
      <w:r w:rsidRPr="00477E21">
        <w:t>Руководитель практики</w:t>
      </w:r>
      <w:r>
        <w:rPr>
          <w:sz w:val="22"/>
          <w:szCs w:val="22"/>
        </w:rPr>
        <w:t>_______________</w:t>
      </w:r>
      <w:r w:rsidRPr="00553B1D">
        <w:rPr>
          <w:sz w:val="22"/>
          <w:szCs w:val="22"/>
        </w:rPr>
        <w:t xml:space="preserve"> /__________________/</w:t>
      </w:r>
      <w:r w:rsidRPr="00553B1D">
        <w:rPr>
          <w:i/>
          <w:sz w:val="22"/>
          <w:szCs w:val="22"/>
        </w:rPr>
        <w:t>(расшифровка подписи)</w:t>
      </w:r>
    </w:p>
    <w:p w:rsidR="007C7061" w:rsidRDefault="007C7061" w:rsidP="007C7061">
      <w:pPr>
        <w:spacing w:after="120"/>
        <w:jc w:val="both"/>
        <w:rPr>
          <w:i/>
        </w:rPr>
      </w:pPr>
      <w:r>
        <w:t>Зав. кафедрой______</w:t>
      </w:r>
      <w:r w:rsidRPr="00477E21">
        <w:t>________               /__________________/</w:t>
      </w:r>
      <w:r w:rsidRPr="00477E21">
        <w:rPr>
          <w:i/>
        </w:rPr>
        <w:t>(</w:t>
      </w:r>
      <w:r w:rsidRPr="00A96FA7">
        <w:rPr>
          <w:i/>
          <w:sz w:val="22"/>
          <w:szCs w:val="22"/>
        </w:rPr>
        <w:t>расшифровка подписи</w:t>
      </w:r>
      <w:r>
        <w:rPr>
          <w:i/>
        </w:rPr>
        <w:t>)</w:t>
      </w:r>
    </w:p>
    <w:p w:rsidR="007C7061" w:rsidRPr="002A546D" w:rsidRDefault="007C7061" w:rsidP="007C7061">
      <w:pPr>
        <w:spacing w:after="120"/>
        <w:jc w:val="both"/>
      </w:pPr>
      <w:r>
        <w:t>Дирекция/деканат______________</w:t>
      </w:r>
      <w:r w:rsidRPr="002A546D">
        <w:t xml:space="preserve">        /__________________/(</w:t>
      </w:r>
      <w:r w:rsidRPr="00A96FA7">
        <w:rPr>
          <w:i/>
          <w:sz w:val="22"/>
          <w:szCs w:val="22"/>
        </w:rPr>
        <w:t>расшифровка подписи</w:t>
      </w:r>
      <w:r>
        <w:rPr>
          <w:i/>
        </w:rPr>
        <w:t>)</w:t>
      </w:r>
    </w:p>
    <w:p w:rsidR="00CC0F68" w:rsidRDefault="007C7061" w:rsidP="00CC0F68">
      <w:pPr>
        <w:jc w:val="both"/>
        <w:rPr>
          <w:i/>
        </w:rPr>
      </w:pPr>
      <w:r>
        <w:t xml:space="preserve">УОПАРК, начальник отдела РК            /__________________/В.М. </w:t>
      </w:r>
      <w:proofErr w:type="gramStart"/>
      <w:r>
        <w:t>Ласкова</w:t>
      </w:r>
      <w:proofErr w:type="gramEnd"/>
      <w:r>
        <w:t>/</w:t>
      </w:r>
    </w:p>
    <w:sectPr w:rsidR="00CC0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68"/>
    <w:rsid w:val="00046F21"/>
    <w:rsid w:val="000675DB"/>
    <w:rsid w:val="00086C22"/>
    <w:rsid w:val="000B31C0"/>
    <w:rsid w:val="000C09D1"/>
    <w:rsid w:val="00114273"/>
    <w:rsid w:val="00124B8F"/>
    <w:rsid w:val="00141097"/>
    <w:rsid w:val="002A546D"/>
    <w:rsid w:val="002A69A2"/>
    <w:rsid w:val="003349AE"/>
    <w:rsid w:val="003769C5"/>
    <w:rsid w:val="00400F44"/>
    <w:rsid w:val="0042204F"/>
    <w:rsid w:val="00477E21"/>
    <w:rsid w:val="004A41FD"/>
    <w:rsid w:val="00555BBF"/>
    <w:rsid w:val="006674AA"/>
    <w:rsid w:val="006E0190"/>
    <w:rsid w:val="007C7061"/>
    <w:rsid w:val="00820898"/>
    <w:rsid w:val="00847BE1"/>
    <w:rsid w:val="00863E29"/>
    <w:rsid w:val="00877904"/>
    <w:rsid w:val="00882353"/>
    <w:rsid w:val="008A7315"/>
    <w:rsid w:val="009260E3"/>
    <w:rsid w:val="00952CC0"/>
    <w:rsid w:val="009668D2"/>
    <w:rsid w:val="009A0128"/>
    <w:rsid w:val="009C71BC"/>
    <w:rsid w:val="009C7A9C"/>
    <w:rsid w:val="009F1DAC"/>
    <w:rsid w:val="00A167F8"/>
    <w:rsid w:val="00A86997"/>
    <w:rsid w:val="00A96FA7"/>
    <w:rsid w:val="00AD5A14"/>
    <w:rsid w:val="00B408E7"/>
    <w:rsid w:val="00B935F1"/>
    <w:rsid w:val="00C04CCC"/>
    <w:rsid w:val="00C61552"/>
    <w:rsid w:val="00CC0F68"/>
    <w:rsid w:val="00CC4AA0"/>
    <w:rsid w:val="00D47C1C"/>
    <w:rsid w:val="00D60D1C"/>
    <w:rsid w:val="00D83C3D"/>
    <w:rsid w:val="00DF5670"/>
    <w:rsid w:val="00E61DF2"/>
    <w:rsid w:val="00F1496F"/>
    <w:rsid w:val="00F577FA"/>
    <w:rsid w:val="00F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C0F68"/>
    <w:rPr>
      <w:color w:val="0000FF"/>
      <w:u w:val="single"/>
    </w:rPr>
  </w:style>
  <w:style w:type="paragraph" w:customStyle="1" w:styleId="ConsPlusNonformat">
    <w:name w:val="ConsPlusNonformat"/>
    <w:uiPriority w:val="99"/>
    <w:rsid w:val="00CC0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C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9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C0F68"/>
    <w:rPr>
      <w:color w:val="0000FF"/>
      <w:u w:val="single"/>
    </w:rPr>
  </w:style>
  <w:style w:type="paragraph" w:customStyle="1" w:styleId="ConsPlusNonformat">
    <w:name w:val="ConsPlusNonformat"/>
    <w:uiPriority w:val="99"/>
    <w:rsid w:val="00CC0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C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9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0827-8793-47AD-81D2-9451470D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ена Юрьевна</dc:creator>
  <cp:lastModifiedBy>Захарова Елена Юрьевна</cp:lastModifiedBy>
  <cp:revision>17</cp:revision>
  <cp:lastPrinted>2018-05-11T12:37:00Z</cp:lastPrinted>
  <dcterms:created xsi:type="dcterms:W3CDTF">2018-05-08T06:28:00Z</dcterms:created>
  <dcterms:modified xsi:type="dcterms:W3CDTF">2018-06-04T07:05:00Z</dcterms:modified>
</cp:coreProperties>
</file>